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F6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BF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F63BFB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F63BFB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 «Счастливый малыш» </w:t>
      </w:r>
      <w:proofErr w:type="spellStart"/>
      <w:r w:rsidRPr="00F63BFB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F63BF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F63BF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3BFB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F63BFB" w:rsidRPr="00F63BFB" w:rsidRDefault="00F63BFB" w:rsidP="00F63BF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В ожидании чуда»</w:t>
      </w:r>
    </w:p>
    <w:p w:rsidR="00F63BFB" w:rsidRDefault="00F63BFB" w:rsidP="00F6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F6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готовительной к школе</w:t>
      </w:r>
      <w:r w:rsidRPr="00F63BFB">
        <w:rPr>
          <w:rFonts w:ascii="Times New Roman" w:hAnsi="Times New Roman" w:cs="Times New Roman"/>
          <w:sz w:val="28"/>
          <w:szCs w:val="28"/>
        </w:rPr>
        <w:t xml:space="preserve"> группе </w:t>
      </w:r>
    </w:p>
    <w:p w:rsidR="00F63BFB" w:rsidRDefault="00F63BFB" w:rsidP="00F6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3BFB">
        <w:rPr>
          <w:rFonts w:ascii="Times New Roman" w:hAnsi="Times New Roman" w:cs="Times New Roman"/>
          <w:sz w:val="28"/>
          <w:szCs w:val="28"/>
        </w:rPr>
        <w:t>ово</w:t>
      </w:r>
      <w:r>
        <w:rPr>
          <w:rFonts w:ascii="Times New Roman" w:hAnsi="Times New Roman" w:cs="Times New Roman"/>
          <w:sz w:val="28"/>
          <w:szCs w:val="28"/>
        </w:rPr>
        <w:t>годний проект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63BFB">
        <w:rPr>
          <w:rFonts w:ascii="Times New Roman" w:hAnsi="Times New Roman" w:cs="Times New Roman"/>
          <w:sz w:val="28"/>
          <w:szCs w:val="28"/>
        </w:rPr>
        <w:t>двент</w:t>
      </w:r>
      <w:proofErr w:type="spellEnd"/>
      <w:r w:rsidRPr="00F63BFB">
        <w:rPr>
          <w:rFonts w:ascii="Times New Roman" w:hAnsi="Times New Roman" w:cs="Times New Roman"/>
          <w:sz w:val="28"/>
          <w:szCs w:val="28"/>
        </w:rPr>
        <w:t>-календар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63BFB" w:rsidRDefault="00F63BFB" w:rsidP="00F6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F6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F6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31EB5" w:rsidRDefault="00831EB5" w:rsidP="00831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овикова О.Я.</w:t>
      </w:r>
    </w:p>
    <w:p w:rsidR="00831EB5" w:rsidRDefault="00831EB5" w:rsidP="00831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BFB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ишево 2018</w:t>
      </w: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B5" w:rsidRDefault="00831EB5" w:rsidP="00831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FB" w:rsidRDefault="00F63BFB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b/>
          <w:sz w:val="28"/>
          <w:szCs w:val="28"/>
        </w:rPr>
        <w:t>Срок реализа</w:t>
      </w:r>
      <w:r w:rsidR="00C24AC5" w:rsidRPr="00C24AC5">
        <w:rPr>
          <w:rFonts w:ascii="Times New Roman" w:hAnsi="Times New Roman" w:cs="Times New Roman"/>
          <w:b/>
          <w:sz w:val="28"/>
          <w:szCs w:val="28"/>
        </w:rPr>
        <w:t>ции:</w:t>
      </w:r>
      <w:r w:rsidR="00C24AC5">
        <w:rPr>
          <w:rFonts w:ascii="Times New Roman" w:hAnsi="Times New Roman" w:cs="Times New Roman"/>
          <w:sz w:val="28"/>
          <w:szCs w:val="28"/>
        </w:rPr>
        <w:t xml:space="preserve"> краткосрочный (декабрь 2018</w:t>
      </w:r>
      <w:r w:rsidRPr="002C5045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C24AC5">
        <w:rPr>
          <w:rFonts w:ascii="Times New Roman" w:hAnsi="Times New Roman" w:cs="Times New Roman"/>
          <w:sz w:val="28"/>
          <w:szCs w:val="28"/>
        </w:rPr>
        <w:t xml:space="preserve"> </w:t>
      </w:r>
      <w:r w:rsidRPr="002C5045">
        <w:rPr>
          <w:rFonts w:ascii="Times New Roman" w:hAnsi="Times New Roman" w:cs="Times New Roman"/>
          <w:sz w:val="28"/>
          <w:szCs w:val="28"/>
        </w:rPr>
        <w:t>познавательно-творческий</w:t>
      </w:r>
      <w:r w:rsidR="00C24AC5">
        <w:rPr>
          <w:rFonts w:ascii="Times New Roman" w:hAnsi="Times New Roman" w:cs="Times New Roman"/>
          <w:sz w:val="28"/>
          <w:szCs w:val="28"/>
        </w:rPr>
        <w:t>.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C5045">
        <w:rPr>
          <w:rFonts w:ascii="Times New Roman" w:hAnsi="Times New Roman" w:cs="Times New Roman"/>
          <w:sz w:val="28"/>
          <w:szCs w:val="28"/>
        </w:rPr>
        <w:t xml:space="preserve"> воспитатель, дети подготовительной группы</w:t>
      </w:r>
      <w:r w:rsidR="00C24AC5">
        <w:rPr>
          <w:rFonts w:ascii="Times New Roman" w:hAnsi="Times New Roman" w:cs="Times New Roman"/>
          <w:sz w:val="28"/>
          <w:szCs w:val="28"/>
        </w:rPr>
        <w:t>, родители</w:t>
      </w:r>
      <w:r w:rsidRPr="002C5045">
        <w:rPr>
          <w:rFonts w:ascii="Times New Roman" w:hAnsi="Times New Roman" w:cs="Times New Roman"/>
          <w:sz w:val="28"/>
          <w:szCs w:val="28"/>
        </w:rPr>
        <w:t>.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2C5045">
        <w:rPr>
          <w:rFonts w:ascii="Times New Roman" w:hAnsi="Times New Roman" w:cs="Times New Roman"/>
          <w:sz w:val="28"/>
          <w:szCs w:val="28"/>
        </w:rPr>
        <w:t xml:space="preserve"> Создать предновогоднее настроение, формирование у детей ценностного отношения к своей культуре и обычаям.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5045" w:rsidRPr="00C24AC5" w:rsidRDefault="002C5045" w:rsidP="002C50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C24AC5" w:rsidRPr="00C24AC5">
        <w:rPr>
          <w:rFonts w:ascii="Times New Roman" w:hAnsi="Times New Roman" w:cs="Times New Roman"/>
          <w:sz w:val="28"/>
          <w:szCs w:val="28"/>
        </w:rPr>
        <w:t>знания детей о зимнем празднике;</w:t>
      </w:r>
    </w:p>
    <w:p w:rsidR="002C5045" w:rsidRPr="00C24AC5" w:rsidRDefault="002C5045" w:rsidP="002C50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Формировать познавательные и конструктивные умения наблюдать, рассматривать, моделировать,  сравнивать, решать логические задачи, отражать результаты в творческой деятельно</w:t>
      </w:r>
      <w:r w:rsidR="00C24AC5" w:rsidRPr="00C24AC5">
        <w:rPr>
          <w:rFonts w:ascii="Times New Roman" w:hAnsi="Times New Roman" w:cs="Times New Roman"/>
          <w:sz w:val="28"/>
          <w:szCs w:val="28"/>
        </w:rPr>
        <w:t>сти;</w:t>
      </w:r>
    </w:p>
    <w:p w:rsidR="002C5045" w:rsidRPr="00C24AC5" w:rsidRDefault="002C5045" w:rsidP="002C50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Формировать познавательный интере</w:t>
      </w:r>
      <w:r w:rsidR="00C24AC5" w:rsidRPr="00C24AC5">
        <w:rPr>
          <w:rFonts w:ascii="Times New Roman" w:hAnsi="Times New Roman" w:cs="Times New Roman"/>
          <w:sz w:val="28"/>
          <w:szCs w:val="28"/>
        </w:rPr>
        <w:t>с к родной культуре и традициям;</w:t>
      </w:r>
    </w:p>
    <w:p w:rsidR="002C5045" w:rsidRPr="00C24AC5" w:rsidRDefault="002C5045" w:rsidP="002C50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Способствовать раз</w:t>
      </w:r>
      <w:r w:rsidR="00C24AC5" w:rsidRPr="00C24AC5">
        <w:rPr>
          <w:rFonts w:ascii="Times New Roman" w:hAnsi="Times New Roman" w:cs="Times New Roman"/>
          <w:sz w:val="28"/>
          <w:szCs w:val="28"/>
        </w:rPr>
        <w:t>витию воображения, связной речи;</w:t>
      </w:r>
    </w:p>
    <w:p w:rsidR="002C5045" w:rsidRPr="00C24AC5" w:rsidRDefault="002C5045" w:rsidP="002C50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Помочь детям освоить разнообразные способы из</w:t>
      </w:r>
      <w:r w:rsidR="00C24AC5" w:rsidRPr="00C24AC5">
        <w:rPr>
          <w:rFonts w:ascii="Times New Roman" w:hAnsi="Times New Roman" w:cs="Times New Roman"/>
          <w:sz w:val="28"/>
          <w:szCs w:val="28"/>
        </w:rPr>
        <w:t>готовления новогодних украшений;</w:t>
      </w:r>
    </w:p>
    <w:p w:rsidR="002C5045" w:rsidRPr="00C24AC5" w:rsidRDefault="002C5045" w:rsidP="00C24A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Организовать выставку совместного творчества «Ру</w:t>
      </w:r>
      <w:r w:rsidR="00C24AC5">
        <w:rPr>
          <w:rFonts w:ascii="Times New Roman" w:hAnsi="Times New Roman" w:cs="Times New Roman"/>
          <w:sz w:val="28"/>
          <w:szCs w:val="28"/>
        </w:rPr>
        <w:t>кавичка Деда М</w:t>
      </w:r>
      <w:r w:rsidRPr="00C24AC5">
        <w:rPr>
          <w:rFonts w:ascii="Times New Roman" w:hAnsi="Times New Roman" w:cs="Times New Roman"/>
          <w:sz w:val="28"/>
          <w:szCs w:val="28"/>
        </w:rPr>
        <w:t>ороза»</w:t>
      </w:r>
      <w:r w:rsidR="00C24AC5">
        <w:rPr>
          <w:rFonts w:ascii="Times New Roman" w:hAnsi="Times New Roman" w:cs="Times New Roman"/>
          <w:sz w:val="28"/>
          <w:szCs w:val="28"/>
        </w:rPr>
        <w:t>.</w:t>
      </w:r>
    </w:p>
    <w:p w:rsid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5" w:rsidRPr="002C504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C24AC5" w:rsidRDefault="002C5045" w:rsidP="00C2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C5">
        <w:rPr>
          <w:rFonts w:ascii="Times New Roman" w:hAnsi="Times New Roman" w:cs="Times New Roman"/>
          <w:b/>
          <w:sz w:val="28"/>
          <w:szCs w:val="28"/>
        </w:rPr>
        <w:t>План проекта.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BF2C80" w:rsidRDefault="002C5045" w:rsidP="002C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C80">
        <w:rPr>
          <w:rFonts w:ascii="Times New Roman" w:hAnsi="Times New Roman" w:cs="Times New Roman"/>
          <w:b/>
          <w:sz w:val="28"/>
          <w:szCs w:val="28"/>
          <w:u w:val="single"/>
        </w:rPr>
        <w:t>I этап: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Подготовительный этап включает в себя определение целей и задач проекта, создание и оформление календаря, подбор заданий.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BF2C80" w:rsidRDefault="002C5045" w:rsidP="002C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C80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: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5045" w:rsidRPr="002C5045">
        <w:rPr>
          <w:rFonts w:ascii="Times New Roman" w:hAnsi="Times New Roman" w:cs="Times New Roman"/>
          <w:sz w:val="28"/>
          <w:szCs w:val="28"/>
        </w:rPr>
        <w:t>До Нового года остал</w:t>
      </w:r>
      <w:r w:rsidR="00BF2C80">
        <w:rPr>
          <w:rFonts w:ascii="Times New Roman" w:hAnsi="Times New Roman" w:cs="Times New Roman"/>
          <w:sz w:val="28"/>
          <w:szCs w:val="28"/>
        </w:rPr>
        <w:t>о</w:t>
      </w:r>
      <w:r w:rsidR="002C5045" w:rsidRPr="002C5045">
        <w:rPr>
          <w:rFonts w:ascii="Times New Roman" w:hAnsi="Times New Roman" w:cs="Times New Roman"/>
          <w:sz w:val="28"/>
          <w:szCs w:val="28"/>
        </w:rPr>
        <w:t>с</w:t>
      </w:r>
      <w:r w:rsidR="00BF2C80">
        <w:rPr>
          <w:rFonts w:ascii="Times New Roman" w:hAnsi="Times New Roman" w:cs="Times New Roman"/>
          <w:sz w:val="28"/>
          <w:szCs w:val="28"/>
        </w:rPr>
        <w:t xml:space="preserve">ь </w:t>
      </w:r>
      <w:r w:rsidR="002C5045" w:rsidRPr="002C5045">
        <w:rPr>
          <w:rFonts w:ascii="Times New Roman" w:hAnsi="Times New Roman" w:cs="Times New Roman"/>
          <w:sz w:val="28"/>
          <w:szCs w:val="28"/>
        </w:rPr>
        <w:t xml:space="preserve"> 31 дней! Представляете? Самое время сделать что-нибудь приятное для себя, своих деток, что-нибудь такое, что скрасит ожидание любимого многими праздника и под</w:t>
      </w:r>
      <w:r>
        <w:rPr>
          <w:rFonts w:ascii="Times New Roman" w:hAnsi="Times New Roman" w:cs="Times New Roman"/>
          <w:sz w:val="28"/>
          <w:szCs w:val="28"/>
        </w:rPr>
        <w:t>сластит предпраздничные хлопоты</w:t>
      </w:r>
      <w:r w:rsidR="002C5045" w:rsidRPr="002C5045">
        <w:rPr>
          <w:rFonts w:ascii="Times New Roman" w:hAnsi="Times New Roman" w:cs="Times New Roman"/>
          <w:sz w:val="28"/>
          <w:szCs w:val="28"/>
        </w:rPr>
        <w:t>. У нас в группе появился  календарь-ожидание! Календарь-ожидание  помогает скрасить томительное ожидание большого торжества нашим детям, даря им маленький праздник каждый день.</w:t>
      </w:r>
    </w:p>
    <w:p w:rsidR="002C5045" w:rsidRPr="002C5045" w:rsidRDefault="00C24AC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5045" w:rsidRPr="002C5045">
        <w:rPr>
          <w:rFonts w:ascii="Times New Roman" w:hAnsi="Times New Roman" w:cs="Times New Roman"/>
          <w:sz w:val="28"/>
          <w:szCs w:val="28"/>
        </w:rPr>
        <w:t>Традиционное наполнение календаря-ожидания – маленькие ко</w:t>
      </w:r>
      <w:r>
        <w:rPr>
          <w:rFonts w:ascii="Times New Roman" w:hAnsi="Times New Roman" w:cs="Times New Roman"/>
          <w:sz w:val="28"/>
          <w:szCs w:val="28"/>
        </w:rPr>
        <w:t>робочки</w:t>
      </w:r>
      <w:r w:rsidR="002C5045" w:rsidRPr="002C5045">
        <w:rPr>
          <w:rFonts w:ascii="Times New Roman" w:hAnsi="Times New Roman" w:cs="Times New Roman"/>
          <w:sz w:val="28"/>
          <w:szCs w:val="28"/>
        </w:rPr>
        <w:t xml:space="preserve">, которые лучше всего класть в </w:t>
      </w:r>
      <w:r>
        <w:rPr>
          <w:rFonts w:ascii="Times New Roman" w:hAnsi="Times New Roman" w:cs="Times New Roman"/>
          <w:sz w:val="28"/>
          <w:szCs w:val="28"/>
        </w:rPr>
        <w:t xml:space="preserve">тележку около </w:t>
      </w:r>
      <w:r w:rsidR="002C5045" w:rsidRPr="002C5045">
        <w:rPr>
          <w:rFonts w:ascii="Times New Roman" w:hAnsi="Times New Roman" w:cs="Times New Roman"/>
          <w:sz w:val="28"/>
          <w:szCs w:val="28"/>
        </w:rPr>
        <w:t>календ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045" w:rsidRPr="002C5045">
        <w:rPr>
          <w:rFonts w:ascii="Times New Roman" w:hAnsi="Times New Roman" w:cs="Times New Roman"/>
          <w:sz w:val="28"/>
          <w:szCs w:val="28"/>
        </w:rPr>
        <w:t xml:space="preserve"> каждое утро, до того как ребенок заглянет в него. Но есть еще много идей, что может найти ребенок  в кармашках (окошках и т.п.) календаря, кроме традиционных сладких сюрпризов. В нашем календаре дети будут находить заранее подготовленные </w:t>
      </w:r>
      <w:r w:rsidRPr="002C5045">
        <w:rPr>
          <w:rFonts w:ascii="Times New Roman" w:hAnsi="Times New Roman" w:cs="Times New Roman"/>
          <w:sz w:val="28"/>
          <w:szCs w:val="28"/>
        </w:rPr>
        <w:t>задания,</w:t>
      </w:r>
      <w:r w:rsidR="002C5045" w:rsidRPr="002C5045">
        <w:rPr>
          <w:rFonts w:ascii="Times New Roman" w:hAnsi="Times New Roman" w:cs="Times New Roman"/>
          <w:sz w:val="28"/>
          <w:szCs w:val="28"/>
        </w:rPr>
        <w:t xml:space="preserve"> связанные с предстоящим праздником. Сюрпризы могут быть гораздо больше по размеру, чем конверты календаря. Тогда в календарь будут вкладываться подсказки, по которым дети найдут спрятанный в группе подарок или задание. Помимо заданий от Деда Мороза дети найдут ответы на многие вопросы: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C24AC5" w:rsidRDefault="002C5045" w:rsidP="00C24A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Кто такой Дед Мороз?</w:t>
      </w:r>
    </w:p>
    <w:p w:rsidR="002C5045" w:rsidRPr="00C24AC5" w:rsidRDefault="002C5045" w:rsidP="00C24A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Где живет Дед Мороз?</w:t>
      </w:r>
    </w:p>
    <w:p w:rsidR="002C5045" w:rsidRPr="00C24AC5" w:rsidRDefault="002C5045" w:rsidP="00C24A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Волшебные рукавички Мороза.</w:t>
      </w:r>
    </w:p>
    <w:p w:rsidR="002C5045" w:rsidRPr="00C24AC5" w:rsidRDefault="002C5045" w:rsidP="00C24A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Почему наряжают елку?</w:t>
      </w:r>
    </w:p>
    <w:p w:rsidR="002C5045" w:rsidRPr="00C24AC5" w:rsidRDefault="002C5045" w:rsidP="00C24A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C5">
        <w:rPr>
          <w:rFonts w:ascii="Times New Roman" w:hAnsi="Times New Roman" w:cs="Times New Roman"/>
          <w:sz w:val="28"/>
          <w:szCs w:val="28"/>
        </w:rPr>
        <w:t>А мы будем украшать группу?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BF2C80" w:rsidRDefault="002C5045" w:rsidP="002C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C80">
        <w:rPr>
          <w:rFonts w:ascii="Times New Roman" w:hAnsi="Times New Roman" w:cs="Times New Roman"/>
          <w:b/>
          <w:sz w:val="28"/>
          <w:szCs w:val="28"/>
          <w:u w:val="single"/>
        </w:rPr>
        <w:t>II этап: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Организация деятельности детей в рамка</w:t>
      </w:r>
      <w:r w:rsidR="00BF2C80">
        <w:rPr>
          <w:rFonts w:ascii="Times New Roman" w:hAnsi="Times New Roman" w:cs="Times New Roman"/>
          <w:sz w:val="28"/>
          <w:szCs w:val="28"/>
        </w:rPr>
        <w:t>х</w:t>
      </w:r>
      <w:r w:rsidRPr="002C504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A04890" w:rsidRDefault="002C5045" w:rsidP="002C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890">
        <w:rPr>
          <w:rFonts w:ascii="Times New Roman" w:hAnsi="Times New Roman" w:cs="Times New Roman"/>
          <w:b/>
          <w:sz w:val="28"/>
          <w:szCs w:val="28"/>
        </w:rPr>
        <w:t>1.Сбор и систематизация информации о новогодней символике.</w:t>
      </w:r>
    </w:p>
    <w:p w:rsidR="002C5045" w:rsidRPr="00A04890" w:rsidRDefault="002C5045" w:rsidP="002C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890">
        <w:rPr>
          <w:rFonts w:ascii="Times New Roman" w:hAnsi="Times New Roman" w:cs="Times New Roman"/>
          <w:b/>
          <w:sz w:val="28"/>
          <w:szCs w:val="28"/>
        </w:rPr>
        <w:t>2.Познавательная деятельность:</w:t>
      </w:r>
    </w:p>
    <w:p w:rsidR="002C5045" w:rsidRPr="00A04890" w:rsidRDefault="002C5045" w:rsidP="00A048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890">
        <w:rPr>
          <w:rFonts w:ascii="Times New Roman" w:hAnsi="Times New Roman" w:cs="Times New Roman"/>
          <w:sz w:val="28"/>
          <w:szCs w:val="28"/>
        </w:rPr>
        <w:t>Кто такой Дед Мороз</w:t>
      </w:r>
      <w:r w:rsidR="00A04890">
        <w:rPr>
          <w:rFonts w:ascii="Times New Roman" w:hAnsi="Times New Roman" w:cs="Times New Roman"/>
          <w:sz w:val="28"/>
          <w:szCs w:val="28"/>
        </w:rPr>
        <w:t>;</w:t>
      </w:r>
    </w:p>
    <w:p w:rsidR="002C5045" w:rsidRPr="00A04890" w:rsidRDefault="00D51FB8" w:rsidP="00A048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</w:t>
      </w:r>
      <w:r w:rsidR="002C5045" w:rsidRPr="00A04890">
        <w:rPr>
          <w:rFonts w:ascii="Times New Roman" w:hAnsi="Times New Roman" w:cs="Times New Roman"/>
          <w:sz w:val="28"/>
          <w:szCs w:val="28"/>
        </w:rPr>
        <w:t xml:space="preserve"> ёлочка (экология)</w:t>
      </w:r>
      <w:r w:rsidR="00A04890">
        <w:rPr>
          <w:rFonts w:ascii="Times New Roman" w:hAnsi="Times New Roman" w:cs="Times New Roman"/>
          <w:sz w:val="28"/>
          <w:szCs w:val="28"/>
        </w:rPr>
        <w:t>;</w:t>
      </w:r>
    </w:p>
    <w:p w:rsidR="002C5045" w:rsidRPr="00A04890" w:rsidRDefault="002C5045" w:rsidP="00A048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890">
        <w:rPr>
          <w:rFonts w:ascii="Times New Roman" w:hAnsi="Times New Roman" w:cs="Times New Roman"/>
          <w:sz w:val="28"/>
          <w:szCs w:val="28"/>
        </w:rPr>
        <w:t>Зимний лес (рисование)</w:t>
      </w:r>
      <w:r w:rsidR="00A04890" w:rsidRPr="00A04890">
        <w:rPr>
          <w:rFonts w:ascii="Times New Roman" w:hAnsi="Times New Roman" w:cs="Times New Roman"/>
          <w:sz w:val="28"/>
          <w:szCs w:val="28"/>
        </w:rPr>
        <w:t>;</w:t>
      </w:r>
    </w:p>
    <w:p w:rsidR="00A04890" w:rsidRDefault="002C5045" w:rsidP="00A048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C80">
        <w:rPr>
          <w:rFonts w:ascii="Times New Roman" w:hAnsi="Times New Roman" w:cs="Times New Roman"/>
          <w:sz w:val="28"/>
          <w:szCs w:val="28"/>
        </w:rPr>
        <w:t>Чтение сказок и стихотворений на новогоднюю и зимнюю тему.</w:t>
      </w:r>
    </w:p>
    <w:p w:rsidR="00BF2C80" w:rsidRDefault="00BF2C80" w:rsidP="002C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45" w:rsidRPr="00A04890" w:rsidRDefault="002C5045" w:rsidP="002C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890">
        <w:rPr>
          <w:rFonts w:ascii="Times New Roman" w:hAnsi="Times New Roman" w:cs="Times New Roman"/>
          <w:b/>
          <w:sz w:val="28"/>
          <w:szCs w:val="28"/>
        </w:rPr>
        <w:lastRenderedPageBreak/>
        <w:t>3.Творческая деятельность детей: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Изготовление снежинок, елочных украшений</w:t>
      </w:r>
      <w:r w:rsidR="00A04890">
        <w:rPr>
          <w:rFonts w:ascii="Times New Roman" w:hAnsi="Times New Roman" w:cs="Times New Roman"/>
          <w:sz w:val="28"/>
          <w:szCs w:val="28"/>
        </w:rPr>
        <w:t>.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 xml:space="preserve">Совместная деятельность детей с родителями </w:t>
      </w:r>
      <w:r w:rsidR="00BF2C80">
        <w:rPr>
          <w:rFonts w:ascii="Times New Roman" w:hAnsi="Times New Roman" w:cs="Times New Roman"/>
          <w:sz w:val="28"/>
          <w:szCs w:val="28"/>
        </w:rPr>
        <w:t xml:space="preserve">«Светильники», </w:t>
      </w:r>
      <w:r w:rsidRPr="002C5045">
        <w:rPr>
          <w:rFonts w:ascii="Times New Roman" w:hAnsi="Times New Roman" w:cs="Times New Roman"/>
          <w:sz w:val="28"/>
          <w:szCs w:val="28"/>
        </w:rPr>
        <w:t>«Рукавичка Деда Мороза», «Снеговик»</w:t>
      </w:r>
      <w:r w:rsidR="00BF2C80">
        <w:rPr>
          <w:rFonts w:ascii="Times New Roman" w:hAnsi="Times New Roman" w:cs="Times New Roman"/>
          <w:sz w:val="28"/>
          <w:szCs w:val="28"/>
        </w:rPr>
        <w:t>, «Новогодняя игрушка», «Поздравительная открытка»</w:t>
      </w:r>
      <w:r w:rsidR="00D51FB8">
        <w:rPr>
          <w:rFonts w:ascii="Times New Roman" w:hAnsi="Times New Roman" w:cs="Times New Roman"/>
          <w:sz w:val="28"/>
          <w:szCs w:val="28"/>
        </w:rPr>
        <w:t>, «Зимний лес»</w:t>
      </w:r>
      <w:r w:rsidR="00A04890">
        <w:rPr>
          <w:rFonts w:ascii="Times New Roman" w:hAnsi="Times New Roman" w:cs="Times New Roman"/>
          <w:sz w:val="28"/>
          <w:szCs w:val="28"/>
        </w:rPr>
        <w:t>.</w:t>
      </w:r>
    </w:p>
    <w:p w:rsidR="002C5045" w:rsidRPr="00A04890" w:rsidRDefault="002C5045" w:rsidP="002C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890">
        <w:rPr>
          <w:rFonts w:ascii="Times New Roman" w:hAnsi="Times New Roman" w:cs="Times New Roman"/>
          <w:b/>
          <w:sz w:val="28"/>
          <w:szCs w:val="28"/>
        </w:rPr>
        <w:t>4.Мир музыки</w:t>
      </w:r>
      <w:r w:rsidR="00D5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890">
        <w:rPr>
          <w:rFonts w:ascii="Times New Roman" w:hAnsi="Times New Roman" w:cs="Times New Roman"/>
          <w:b/>
          <w:sz w:val="28"/>
          <w:szCs w:val="28"/>
        </w:rPr>
        <w:t>- прослушивание музыкальных произведений на новогоднюю тему.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90" w:rsidRPr="002C5045" w:rsidRDefault="00A04890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2C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5" w:rsidRDefault="002C5045" w:rsidP="00A0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90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теме.</w:t>
      </w:r>
    </w:p>
    <w:p w:rsidR="00A04890" w:rsidRDefault="00A04890" w:rsidP="00A0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DC" w:rsidRDefault="00EA40DC" w:rsidP="00A0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045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EA40DC" w:rsidTr="00EA40DC">
        <w:tc>
          <w:tcPr>
            <w:tcW w:w="1526" w:type="dxa"/>
          </w:tcPr>
          <w:p w:rsidR="00EA40DC" w:rsidRP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8045" w:type="dxa"/>
          </w:tcPr>
          <w:p w:rsidR="00EA40DC" w:rsidRPr="00EA40DC" w:rsidRDefault="00EA40D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от Деда Мороза»</w:t>
            </w:r>
            <w:r w:rsidR="0073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40DC" w:rsidTr="00EA40DC">
        <w:tc>
          <w:tcPr>
            <w:tcW w:w="1526" w:type="dxa"/>
          </w:tcPr>
          <w:p w:rsidR="00EA40DC" w:rsidRP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</w:tc>
        <w:tc>
          <w:tcPr>
            <w:tcW w:w="8045" w:type="dxa"/>
          </w:tcPr>
          <w:p w:rsidR="00EA40DC" w:rsidRPr="00EA40DC" w:rsidRDefault="00EA40DC" w:rsidP="0073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(совместная </w:t>
            </w:r>
            <w:r w:rsidR="0073265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)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</w:tc>
        <w:tc>
          <w:tcPr>
            <w:tcW w:w="8045" w:type="dxa"/>
          </w:tcPr>
          <w:p w:rsidR="00EA40DC" w:rsidRDefault="00EA40DC" w:rsidP="00A4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с загадками или стихотворением (совместная </w:t>
            </w:r>
            <w:r w:rsidR="00A4530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)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8045" w:type="dxa"/>
          </w:tcPr>
          <w:p w:rsidR="00EA40DC" w:rsidRDefault="00EA40D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 «Прощание с Дедом Морозом»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</w:tc>
        <w:tc>
          <w:tcPr>
            <w:tcW w:w="8045" w:type="dxa"/>
          </w:tcPr>
          <w:p w:rsidR="00EA40DC" w:rsidRDefault="00EA40D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Сказочные сны»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  <w:tc>
          <w:tcPr>
            <w:tcW w:w="8045" w:type="dxa"/>
          </w:tcPr>
          <w:p w:rsidR="00EA40DC" w:rsidRDefault="00EA40D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>«Загадки Дедушки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</w:p>
        </w:tc>
        <w:tc>
          <w:tcPr>
            <w:tcW w:w="8045" w:type="dxa"/>
          </w:tcPr>
          <w:p w:rsidR="00EA40DC" w:rsidRPr="00EA40DC" w:rsidRDefault="00EA40D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C8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BF2C80">
              <w:rPr>
                <w:rFonts w:ascii="Times New Roman" w:hAnsi="Times New Roman" w:cs="Times New Roman"/>
                <w:sz w:val="28"/>
                <w:szCs w:val="28"/>
              </w:rPr>
              <w:t xml:space="preserve"> «Кроватки и колыбельки»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декабря</w:t>
            </w:r>
          </w:p>
        </w:tc>
        <w:tc>
          <w:tcPr>
            <w:tcW w:w="8045" w:type="dxa"/>
          </w:tcPr>
          <w:p w:rsidR="00EA40DC" w:rsidRDefault="00EA40DC" w:rsidP="00BF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>«Волшебная история рукавички»</w:t>
            </w:r>
            <w:r w:rsidR="00BF2C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C80">
              <w:rPr>
                <w:rFonts w:ascii="Times New Roman" w:hAnsi="Times New Roman" w:cs="Times New Roman"/>
                <w:sz w:val="28"/>
                <w:szCs w:val="28"/>
              </w:rPr>
              <w:t>Музей рукавички»</w:t>
            </w:r>
            <w:r w:rsidR="001231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0DC" w:rsidTr="00EA40DC">
        <w:tc>
          <w:tcPr>
            <w:tcW w:w="1526" w:type="dxa"/>
          </w:tcPr>
          <w:p w:rsidR="00EA40DC" w:rsidRPr="0073265C" w:rsidRDefault="00EA40DC" w:rsidP="007326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3265C" w:rsidRPr="00A4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8045" w:type="dxa"/>
          </w:tcPr>
          <w:p w:rsidR="00EA40DC" w:rsidRPr="00EA40DC" w:rsidRDefault="00EA40D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 потерял рукавичк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>совместная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</w:t>
            </w: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>ть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65C" w:rsidTr="00EA40DC">
        <w:tc>
          <w:tcPr>
            <w:tcW w:w="1526" w:type="dxa"/>
          </w:tcPr>
          <w:p w:rsidR="0073265C" w:rsidRPr="00A4530A" w:rsidRDefault="0073265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</w:tc>
        <w:tc>
          <w:tcPr>
            <w:tcW w:w="8045" w:type="dxa"/>
          </w:tcPr>
          <w:p w:rsidR="0073265C" w:rsidRPr="00EA40DC" w:rsidRDefault="007A2A69" w:rsidP="00685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года 2019 «Свинь</w:t>
            </w:r>
            <w:r w:rsidR="006855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A2A69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 детей и родителей)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8045" w:type="dxa"/>
          </w:tcPr>
          <w:p w:rsidR="00EA40DC" w:rsidRPr="00EA40DC" w:rsidRDefault="00EA40D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0DC">
              <w:rPr>
                <w:rFonts w:ascii="Times New Roman" w:hAnsi="Times New Roman" w:cs="Times New Roman"/>
                <w:sz w:val="28"/>
                <w:szCs w:val="28"/>
              </w:rPr>
              <w:t>«Помогите леснику», занятие о Ёлочке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8045" w:type="dxa"/>
          </w:tcPr>
          <w:p w:rsidR="00EA40DC" w:rsidRPr="00EA40DC" w:rsidRDefault="007436F9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F9">
              <w:rPr>
                <w:rFonts w:ascii="Times New Roman" w:hAnsi="Times New Roman" w:cs="Times New Roman"/>
                <w:sz w:val="28"/>
                <w:szCs w:val="28"/>
              </w:rPr>
              <w:t>Письмо Деду Моро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40DC" w:rsidRPr="00EA40DC">
              <w:rPr>
                <w:rFonts w:ascii="Times New Roman" w:hAnsi="Times New Roman" w:cs="Times New Roman"/>
                <w:sz w:val="28"/>
                <w:szCs w:val="28"/>
              </w:rPr>
              <w:t>«Откуда к нам пришел новый год» (беседа)</w:t>
            </w:r>
            <w:r w:rsidR="00EA4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8045" w:type="dxa"/>
          </w:tcPr>
          <w:p w:rsidR="00EA40DC" w:rsidRPr="00EA40DC" w:rsidRDefault="0073265C" w:rsidP="006A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5C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8045" w:type="dxa"/>
          </w:tcPr>
          <w:p w:rsidR="00EA40DC" w:rsidRPr="00EA40DC" w:rsidRDefault="0073265C" w:rsidP="0073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разноцветные новогодние игрушки изо льда и повесить их на елку на территории детского сада.</w:t>
            </w:r>
          </w:p>
        </w:tc>
      </w:tr>
      <w:tr w:rsidR="00EA40DC" w:rsidTr="00EA40DC">
        <w:tc>
          <w:tcPr>
            <w:tcW w:w="1526" w:type="dxa"/>
          </w:tcPr>
          <w:p w:rsidR="00EA40DC" w:rsidRDefault="00EA40D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8045" w:type="dxa"/>
          </w:tcPr>
          <w:p w:rsidR="00EA40DC" w:rsidRPr="00EA40DC" w:rsidRDefault="0073265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5C">
              <w:rPr>
                <w:rFonts w:ascii="Times New Roman" w:hAnsi="Times New Roman" w:cs="Times New Roman"/>
                <w:sz w:val="28"/>
                <w:szCs w:val="28"/>
              </w:rPr>
              <w:t>«Новогодние песни и стихи».</w:t>
            </w:r>
          </w:p>
        </w:tc>
      </w:tr>
      <w:tr w:rsidR="0073265C" w:rsidTr="00EA40DC">
        <w:tc>
          <w:tcPr>
            <w:tcW w:w="1526" w:type="dxa"/>
          </w:tcPr>
          <w:p w:rsidR="0073265C" w:rsidRPr="0073265C" w:rsidRDefault="0073265C" w:rsidP="00A048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8045" w:type="dxa"/>
          </w:tcPr>
          <w:p w:rsidR="0073265C" w:rsidRPr="00EA40DC" w:rsidRDefault="0073265C" w:rsidP="00A4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снеговика (</w:t>
            </w:r>
            <w:r w:rsidR="00A4530A" w:rsidRPr="00A4530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).</w:t>
            </w:r>
          </w:p>
        </w:tc>
      </w:tr>
      <w:tr w:rsidR="0073265C" w:rsidTr="00EA40DC">
        <w:tc>
          <w:tcPr>
            <w:tcW w:w="1526" w:type="dxa"/>
          </w:tcPr>
          <w:p w:rsidR="0073265C" w:rsidRPr="0073265C" w:rsidRDefault="0073265C" w:rsidP="00A048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8045" w:type="dxa"/>
          </w:tcPr>
          <w:p w:rsidR="0073265C" w:rsidRPr="00EA40DC" w:rsidRDefault="00A4530A" w:rsidP="00BF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C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имний л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 детей и родителей).</w:t>
            </w:r>
          </w:p>
        </w:tc>
      </w:tr>
      <w:tr w:rsidR="0073265C" w:rsidTr="00EA40DC">
        <w:tc>
          <w:tcPr>
            <w:tcW w:w="1526" w:type="dxa"/>
          </w:tcPr>
          <w:p w:rsidR="0073265C" w:rsidRDefault="0073265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8045" w:type="dxa"/>
          </w:tcPr>
          <w:p w:rsidR="0073265C" w:rsidRPr="00EA40DC" w:rsidRDefault="00A4530A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«Украсим ёлку своими ру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изготовление шаров).</w:t>
            </w:r>
          </w:p>
        </w:tc>
      </w:tr>
      <w:tr w:rsidR="0073265C" w:rsidTr="00EA40DC">
        <w:tc>
          <w:tcPr>
            <w:tcW w:w="1526" w:type="dxa"/>
          </w:tcPr>
          <w:p w:rsidR="0073265C" w:rsidRDefault="0073265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8045" w:type="dxa"/>
          </w:tcPr>
          <w:p w:rsidR="0073265C" w:rsidRPr="00EA40DC" w:rsidRDefault="00A4530A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7A2A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2A69" w:rsidRPr="007A2A69">
              <w:rPr>
                <w:rFonts w:ascii="Times New Roman" w:hAnsi="Times New Roman" w:cs="Times New Roman"/>
                <w:sz w:val="28"/>
                <w:szCs w:val="28"/>
              </w:rPr>
              <w:t>Портрет са</w:t>
            </w:r>
            <w:r w:rsidR="007A2A69">
              <w:rPr>
                <w:rFonts w:ascii="Times New Roman" w:hAnsi="Times New Roman" w:cs="Times New Roman"/>
                <w:sz w:val="28"/>
                <w:szCs w:val="28"/>
              </w:rPr>
              <w:t>мого главного волшебника страны».</w:t>
            </w:r>
          </w:p>
        </w:tc>
      </w:tr>
      <w:tr w:rsidR="0073265C" w:rsidTr="00EA40DC">
        <w:tc>
          <w:tcPr>
            <w:tcW w:w="1526" w:type="dxa"/>
          </w:tcPr>
          <w:p w:rsidR="0073265C" w:rsidRDefault="0073265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8045" w:type="dxa"/>
          </w:tcPr>
          <w:p w:rsidR="0073265C" w:rsidRPr="00EA40DC" w:rsidRDefault="00A4530A" w:rsidP="00A4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«Загадки из меш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 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за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65C" w:rsidTr="00EA40DC">
        <w:tc>
          <w:tcPr>
            <w:tcW w:w="1526" w:type="dxa"/>
          </w:tcPr>
          <w:p w:rsidR="0073265C" w:rsidRDefault="0073265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8045" w:type="dxa"/>
          </w:tcPr>
          <w:p w:rsidR="0073265C" w:rsidRPr="00EA40DC" w:rsidRDefault="007436F9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F9">
              <w:rPr>
                <w:rFonts w:ascii="Times New Roman" w:hAnsi="Times New Roman" w:cs="Times New Roman"/>
                <w:sz w:val="28"/>
                <w:szCs w:val="28"/>
              </w:rPr>
              <w:t>Попускать мыльные пузыри на морозе.</w:t>
            </w:r>
          </w:p>
        </w:tc>
      </w:tr>
      <w:tr w:rsidR="0073265C" w:rsidTr="00EA40DC">
        <w:tc>
          <w:tcPr>
            <w:tcW w:w="1526" w:type="dxa"/>
          </w:tcPr>
          <w:p w:rsidR="0073265C" w:rsidRDefault="0073265C" w:rsidP="00A0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8045" w:type="dxa"/>
          </w:tcPr>
          <w:p w:rsidR="0073265C" w:rsidRPr="00EA40DC" w:rsidRDefault="00A4530A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«Вырежи, склей и раскрась» (гигантская раскраска)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10E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8045" w:type="dxa"/>
          </w:tcPr>
          <w:p w:rsidR="00A4530A" w:rsidRPr="00A4530A" w:rsidRDefault="006E2F1F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ть чешки на Новогодний утренник </w:t>
            </w:r>
            <w:r w:rsidR="0012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10E" w:rsidRPr="0012310E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 детей и родителей)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E01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8045" w:type="dxa"/>
          </w:tcPr>
          <w:p w:rsidR="00A4530A" w:rsidRPr="00A4530A" w:rsidRDefault="00176E01" w:rsidP="0017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ание с горки» (совместный отдых с родителями)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8045" w:type="dxa"/>
          </w:tcPr>
          <w:p w:rsidR="00A4530A" w:rsidRPr="00A4530A" w:rsidRDefault="006E2F1F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F1F">
              <w:rPr>
                <w:rFonts w:ascii="Times New Roman" w:hAnsi="Times New Roman" w:cs="Times New Roman"/>
                <w:sz w:val="28"/>
                <w:szCs w:val="28"/>
              </w:rPr>
              <w:t xml:space="preserve">Спасти замерзших </w:t>
            </w:r>
            <w:proofErr w:type="gramStart"/>
            <w:r w:rsidRPr="006E2F1F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6E2F1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D27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F1F">
              <w:rPr>
                <w:rFonts w:ascii="Times New Roman" w:hAnsi="Times New Roman" w:cs="Times New Roman"/>
                <w:sz w:val="28"/>
                <w:szCs w:val="28"/>
              </w:rPr>
              <w:t xml:space="preserve"> ль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8045" w:type="dxa"/>
          </w:tcPr>
          <w:p w:rsidR="00A4530A" w:rsidRPr="00A4530A" w:rsidRDefault="00176E01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ыты с водой»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8045" w:type="dxa"/>
          </w:tcPr>
          <w:p w:rsidR="00A4530A" w:rsidRPr="00A4530A" w:rsidRDefault="00A4530A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Утренник «Новый год»</w:t>
            </w:r>
            <w:r w:rsidR="00C0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8045" w:type="dxa"/>
          </w:tcPr>
          <w:p w:rsidR="00A4530A" w:rsidRPr="00A4530A" w:rsidRDefault="00176E01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6E01">
              <w:rPr>
                <w:rFonts w:ascii="Times New Roman" w:hAnsi="Times New Roman" w:cs="Times New Roman"/>
                <w:sz w:val="28"/>
                <w:szCs w:val="28"/>
              </w:rPr>
              <w:t>Конструирование новогодней гирля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8045" w:type="dxa"/>
          </w:tcPr>
          <w:p w:rsidR="00A4530A" w:rsidRPr="00A4530A" w:rsidRDefault="00176E01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Дед Мороз»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8045" w:type="dxa"/>
          </w:tcPr>
          <w:p w:rsidR="00A4530A" w:rsidRPr="00A4530A" w:rsidRDefault="00C02E4C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4C">
              <w:rPr>
                <w:rFonts w:ascii="Times New Roman" w:hAnsi="Times New Roman" w:cs="Times New Roman"/>
                <w:sz w:val="28"/>
                <w:szCs w:val="28"/>
              </w:rPr>
              <w:t>«Отдыхай и весели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8045" w:type="dxa"/>
          </w:tcPr>
          <w:p w:rsidR="00A4530A" w:rsidRPr="00A4530A" w:rsidRDefault="00A4530A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«Как мы с семьей готовимся к Новому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30A" w:rsidTr="00EA40DC">
        <w:tc>
          <w:tcPr>
            <w:tcW w:w="1526" w:type="dxa"/>
          </w:tcPr>
          <w:p w:rsidR="00A4530A" w:rsidRPr="00A4530A" w:rsidRDefault="00A4530A" w:rsidP="00A4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8045" w:type="dxa"/>
          </w:tcPr>
          <w:p w:rsidR="00A4530A" w:rsidRPr="00A4530A" w:rsidRDefault="00A4530A" w:rsidP="00EA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0A">
              <w:rPr>
                <w:rFonts w:ascii="Times New Roman" w:hAnsi="Times New Roman" w:cs="Times New Roman"/>
                <w:sz w:val="28"/>
                <w:szCs w:val="28"/>
              </w:rPr>
              <w:t>«Здравствуй, Новый Год» (подарки под ёлк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40DC" w:rsidRDefault="00EA40DC" w:rsidP="00A0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DC" w:rsidRDefault="00EA40DC" w:rsidP="00A0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45" w:rsidRPr="002C5045" w:rsidRDefault="002C5045" w:rsidP="005F4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И теперь весь месяц декабрь наша группа живет в ожидании новогоднего чуда! Причем, это чудо идет к нам постепенно каждый день!</w:t>
      </w:r>
    </w:p>
    <w:p w:rsidR="002C5045" w:rsidRDefault="002C5045" w:rsidP="005F4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Сколько радости, волнения испытывают ребята каждое утро, когда мы все вместе читаем послание Деда Мороза! С каким азартом ищут ребята по группе нов</w:t>
      </w:r>
      <w:r w:rsidR="005F4D75">
        <w:rPr>
          <w:rFonts w:ascii="Times New Roman" w:hAnsi="Times New Roman" w:cs="Times New Roman"/>
          <w:sz w:val="28"/>
          <w:szCs w:val="28"/>
        </w:rPr>
        <w:t>ую коробочку! Конечно, часть заданий  «</w:t>
      </w:r>
      <w:r w:rsidRPr="002C5045">
        <w:rPr>
          <w:rFonts w:ascii="Times New Roman" w:hAnsi="Times New Roman" w:cs="Times New Roman"/>
          <w:sz w:val="28"/>
          <w:szCs w:val="28"/>
        </w:rPr>
        <w:t>привязана</w:t>
      </w:r>
      <w:r w:rsidR="005F4D75">
        <w:rPr>
          <w:rFonts w:ascii="Times New Roman" w:hAnsi="Times New Roman" w:cs="Times New Roman"/>
          <w:sz w:val="28"/>
          <w:szCs w:val="28"/>
        </w:rPr>
        <w:t>»</w:t>
      </w:r>
      <w:r w:rsidRPr="002C5045">
        <w:rPr>
          <w:rFonts w:ascii="Times New Roman" w:hAnsi="Times New Roman" w:cs="Times New Roman"/>
          <w:sz w:val="28"/>
          <w:szCs w:val="28"/>
        </w:rPr>
        <w:t xml:space="preserve">  к календарному плану! Читаем, заучиваем, беседуем, рассматриваем и т. д.</w:t>
      </w:r>
    </w:p>
    <w:p w:rsidR="005F4D75" w:rsidRDefault="005F4D75" w:rsidP="005F4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й недели, дети находили мешок с подарками от Деда Мороза.</w:t>
      </w:r>
    </w:p>
    <w:p w:rsidR="005F4D75" w:rsidRDefault="005F4D75" w:rsidP="005F4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организовывались выставки: </w:t>
      </w:r>
    </w:p>
    <w:p w:rsidR="005F4D75" w:rsidRDefault="005F4D75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льников;</w:t>
      </w:r>
    </w:p>
    <w:p w:rsidR="005F4D75" w:rsidRDefault="005F4D75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к с загадками и поздравлениями;</w:t>
      </w:r>
    </w:p>
    <w:p w:rsidR="005F4D75" w:rsidRDefault="005F4D75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сны (рисование);</w:t>
      </w:r>
    </w:p>
    <w:p w:rsidR="005F4D75" w:rsidRDefault="005F4D75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2019 года;</w:t>
      </w:r>
    </w:p>
    <w:p w:rsidR="005F4D75" w:rsidRDefault="005F4D75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 елка;</w:t>
      </w:r>
    </w:p>
    <w:p w:rsidR="005F4D75" w:rsidRDefault="005F4D75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D75">
        <w:rPr>
          <w:rFonts w:ascii="Times New Roman" w:hAnsi="Times New Roman" w:cs="Times New Roman"/>
          <w:sz w:val="28"/>
          <w:szCs w:val="28"/>
        </w:rPr>
        <w:t>Кроватки и колыбельки</w:t>
      </w:r>
      <w:r>
        <w:rPr>
          <w:rFonts w:ascii="Times New Roman" w:hAnsi="Times New Roman" w:cs="Times New Roman"/>
          <w:sz w:val="28"/>
          <w:szCs w:val="28"/>
        </w:rPr>
        <w:t xml:space="preserve"> (лепка);</w:t>
      </w:r>
    </w:p>
    <w:p w:rsidR="005F4D75" w:rsidRDefault="00170A70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;</w:t>
      </w:r>
    </w:p>
    <w:p w:rsidR="00170A70" w:rsidRDefault="00170A70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лес;</w:t>
      </w:r>
    </w:p>
    <w:p w:rsidR="00170A70" w:rsidRDefault="00170A70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и;</w:t>
      </w:r>
    </w:p>
    <w:p w:rsidR="00170A70" w:rsidRDefault="00170A70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игрушки;</w:t>
      </w:r>
    </w:p>
    <w:p w:rsidR="005F4D75" w:rsidRPr="00170A70" w:rsidRDefault="00170A70" w:rsidP="005F4D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A70">
        <w:rPr>
          <w:rFonts w:ascii="Times New Roman" w:hAnsi="Times New Roman" w:cs="Times New Roman"/>
          <w:sz w:val="28"/>
          <w:szCs w:val="28"/>
        </w:rPr>
        <w:t>Портрет самого главного волшебника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045" w:rsidRPr="002C5045" w:rsidRDefault="00170A70" w:rsidP="00170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 же в группе открылся музей «Варежки».</w:t>
      </w:r>
    </w:p>
    <w:p w:rsidR="002C5045" w:rsidRPr="002C5045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170A70" w:rsidP="00170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5045" w:rsidRPr="002C5045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5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A70" w:rsidRPr="002C5045" w:rsidRDefault="00170A70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5" w:rsidRPr="00053E7B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E7B">
        <w:rPr>
          <w:rFonts w:ascii="Times New Roman" w:hAnsi="Times New Roman" w:cs="Times New Roman"/>
          <w:b/>
          <w:sz w:val="28"/>
          <w:szCs w:val="28"/>
          <w:u w:val="single"/>
        </w:rPr>
        <w:t>Отчет.</w:t>
      </w:r>
    </w:p>
    <w:p w:rsidR="002C5045" w:rsidRPr="002C5045" w:rsidRDefault="002C5045" w:rsidP="005F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5" w:rsidRPr="002C5045" w:rsidRDefault="002C5045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С 1 по 31 декабря 201</w:t>
      </w:r>
      <w:r w:rsidR="00053E7B">
        <w:rPr>
          <w:rFonts w:ascii="Times New Roman" w:hAnsi="Times New Roman" w:cs="Times New Roman"/>
          <w:sz w:val="28"/>
          <w:szCs w:val="28"/>
        </w:rPr>
        <w:t>8</w:t>
      </w:r>
      <w:r w:rsidRPr="002C5045">
        <w:rPr>
          <w:rFonts w:ascii="Times New Roman" w:hAnsi="Times New Roman" w:cs="Times New Roman"/>
          <w:sz w:val="28"/>
          <w:szCs w:val="28"/>
        </w:rPr>
        <w:t xml:space="preserve"> года мною была проведена работа по реализации проекта в подготовительной группе детского сада</w:t>
      </w:r>
      <w:r w:rsidR="00053E7B" w:rsidRPr="00053E7B">
        <w:t xml:space="preserve"> </w:t>
      </w:r>
      <w:r w:rsidR="00053E7B">
        <w:t xml:space="preserve"> </w:t>
      </w:r>
      <w:r w:rsidR="00053E7B" w:rsidRPr="00053E7B">
        <w:rPr>
          <w:rFonts w:ascii="Times New Roman" w:hAnsi="Times New Roman" w:cs="Times New Roman"/>
          <w:sz w:val="28"/>
          <w:szCs w:val="28"/>
        </w:rPr>
        <w:t>«В ожидании чуда»</w:t>
      </w:r>
      <w:r w:rsidR="00053E7B">
        <w:rPr>
          <w:rFonts w:ascii="Times New Roman" w:hAnsi="Times New Roman" w:cs="Times New Roman"/>
          <w:sz w:val="28"/>
          <w:szCs w:val="28"/>
        </w:rPr>
        <w:t>.</w:t>
      </w:r>
    </w:p>
    <w:p w:rsidR="002C5045" w:rsidRPr="002C5045" w:rsidRDefault="002C5045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Результатом данного проекта стало то, что:</w:t>
      </w:r>
    </w:p>
    <w:p w:rsidR="002C5045" w:rsidRPr="002C5045" w:rsidRDefault="002C5045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 xml:space="preserve">- </w:t>
      </w:r>
      <w:r w:rsidR="00053E7B">
        <w:rPr>
          <w:rFonts w:ascii="Times New Roman" w:hAnsi="Times New Roman" w:cs="Times New Roman"/>
          <w:sz w:val="28"/>
          <w:szCs w:val="28"/>
        </w:rPr>
        <w:t>б</w:t>
      </w:r>
      <w:r w:rsidRPr="002C5045">
        <w:rPr>
          <w:rFonts w:ascii="Times New Roman" w:hAnsi="Times New Roman" w:cs="Times New Roman"/>
          <w:sz w:val="28"/>
          <w:szCs w:val="28"/>
        </w:rPr>
        <w:t xml:space="preserve">ыло создано предновогоднее настроение </w:t>
      </w:r>
      <w:r w:rsidR="00053E7B">
        <w:rPr>
          <w:rFonts w:ascii="Times New Roman" w:hAnsi="Times New Roman" w:cs="Times New Roman"/>
          <w:sz w:val="28"/>
          <w:szCs w:val="28"/>
        </w:rPr>
        <w:t>у детей, в преддверии праздника;</w:t>
      </w:r>
    </w:p>
    <w:p w:rsidR="002C5045" w:rsidRPr="002C5045" w:rsidRDefault="00053E7B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2C5045" w:rsidRPr="002C5045">
        <w:rPr>
          <w:rFonts w:ascii="Times New Roman" w:hAnsi="Times New Roman" w:cs="Times New Roman"/>
          <w:sz w:val="28"/>
          <w:szCs w:val="28"/>
        </w:rPr>
        <w:t xml:space="preserve">истематизировались </w:t>
      </w:r>
      <w:r>
        <w:rPr>
          <w:rFonts w:ascii="Times New Roman" w:hAnsi="Times New Roman" w:cs="Times New Roman"/>
          <w:sz w:val="28"/>
          <w:szCs w:val="28"/>
        </w:rPr>
        <w:t>знания детей о зимнем празднике;</w:t>
      </w:r>
    </w:p>
    <w:p w:rsidR="002C5045" w:rsidRPr="002C5045" w:rsidRDefault="002C5045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-</w:t>
      </w:r>
      <w:r w:rsidR="00053E7B">
        <w:rPr>
          <w:rFonts w:ascii="Times New Roman" w:hAnsi="Times New Roman" w:cs="Times New Roman"/>
          <w:sz w:val="28"/>
          <w:szCs w:val="28"/>
        </w:rPr>
        <w:t>ф</w:t>
      </w:r>
      <w:r w:rsidRPr="002C5045">
        <w:rPr>
          <w:rFonts w:ascii="Times New Roman" w:hAnsi="Times New Roman" w:cs="Times New Roman"/>
          <w:sz w:val="28"/>
          <w:szCs w:val="28"/>
        </w:rPr>
        <w:t>ормировались познавательные и конструктивные умения наблюдать, рассматривать, моделировать,  сравнивать, решать логические задачи, отражать резул</w:t>
      </w:r>
      <w:r w:rsidR="00053E7B">
        <w:rPr>
          <w:rFonts w:ascii="Times New Roman" w:hAnsi="Times New Roman" w:cs="Times New Roman"/>
          <w:sz w:val="28"/>
          <w:szCs w:val="28"/>
        </w:rPr>
        <w:t>ьтаты в творческой деятельности;</w:t>
      </w:r>
    </w:p>
    <w:p w:rsidR="002C5045" w:rsidRPr="002C5045" w:rsidRDefault="002C5045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-</w:t>
      </w:r>
      <w:r w:rsidR="00053E7B">
        <w:rPr>
          <w:rFonts w:ascii="Times New Roman" w:hAnsi="Times New Roman" w:cs="Times New Roman"/>
          <w:sz w:val="28"/>
          <w:szCs w:val="28"/>
        </w:rPr>
        <w:t>ф</w:t>
      </w:r>
      <w:r w:rsidRPr="002C5045">
        <w:rPr>
          <w:rFonts w:ascii="Times New Roman" w:hAnsi="Times New Roman" w:cs="Times New Roman"/>
          <w:sz w:val="28"/>
          <w:szCs w:val="28"/>
        </w:rPr>
        <w:t>ормировались познавательный интере</w:t>
      </w:r>
      <w:r w:rsidR="00053E7B">
        <w:rPr>
          <w:rFonts w:ascii="Times New Roman" w:hAnsi="Times New Roman" w:cs="Times New Roman"/>
          <w:sz w:val="28"/>
          <w:szCs w:val="28"/>
        </w:rPr>
        <w:t>с к родной культуре и традициям;</w:t>
      </w:r>
    </w:p>
    <w:p w:rsidR="002C5045" w:rsidRPr="002C5045" w:rsidRDefault="002C5045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-</w:t>
      </w:r>
      <w:r w:rsidR="00053E7B">
        <w:rPr>
          <w:rFonts w:ascii="Times New Roman" w:hAnsi="Times New Roman" w:cs="Times New Roman"/>
          <w:sz w:val="28"/>
          <w:szCs w:val="28"/>
        </w:rPr>
        <w:t>в</w:t>
      </w:r>
      <w:r w:rsidRPr="002C5045">
        <w:rPr>
          <w:rFonts w:ascii="Times New Roman" w:hAnsi="Times New Roman" w:cs="Times New Roman"/>
          <w:sz w:val="28"/>
          <w:szCs w:val="28"/>
        </w:rPr>
        <w:t>ся деятельность способствовала разв</w:t>
      </w:r>
      <w:r w:rsidR="00053E7B">
        <w:rPr>
          <w:rFonts w:ascii="Times New Roman" w:hAnsi="Times New Roman" w:cs="Times New Roman"/>
          <w:sz w:val="28"/>
          <w:szCs w:val="28"/>
        </w:rPr>
        <w:t>итию воображения, связной речи;</w:t>
      </w:r>
    </w:p>
    <w:p w:rsidR="002C5045" w:rsidRPr="002C5045" w:rsidRDefault="002C5045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 xml:space="preserve">- </w:t>
      </w:r>
      <w:r w:rsidR="00053E7B">
        <w:rPr>
          <w:rFonts w:ascii="Times New Roman" w:hAnsi="Times New Roman" w:cs="Times New Roman"/>
          <w:sz w:val="28"/>
          <w:szCs w:val="28"/>
        </w:rPr>
        <w:t>д</w:t>
      </w:r>
      <w:r w:rsidRPr="002C5045">
        <w:rPr>
          <w:rFonts w:ascii="Times New Roman" w:hAnsi="Times New Roman" w:cs="Times New Roman"/>
          <w:sz w:val="28"/>
          <w:szCs w:val="28"/>
        </w:rPr>
        <w:t>ет</w:t>
      </w:r>
      <w:r w:rsidR="00053E7B">
        <w:rPr>
          <w:rFonts w:ascii="Times New Roman" w:hAnsi="Times New Roman" w:cs="Times New Roman"/>
          <w:sz w:val="28"/>
          <w:szCs w:val="28"/>
        </w:rPr>
        <w:t>и</w:t>
      </w:r>
      <w:r w:rsidRPr="002C5045">
        <w:rPr>
          <w:rFonts w:ascii="Times New Roman" w:hAnsi="Times New Roman" w:cs="Times New Roman"/>
          <w:sz w:val="28"/>
          <w:szCs w:val="28"/>
        </w:rPr>
        <w:t xml:space="preserve"> освоили разнообразные способы из</w:t>
      </w:r>
      <w:r w:rsidR="00053E7B">
        <w:rPr>
          <w:rFonts w:ascii="Times New Roman" w:hAnsi="Times New Roman" w:cs="Times New Roman"/>
          <w:sz w:val="28"/>
          <w:szCs w:val="28"/>
        </w:rPr>
        <w:t>готовления новогодних украшений;</w:t>
      </w:r>
    </w:p>
    <w:p w:rsidR="00C52868" w:rsidRPr="00053E7B" w:rsidRDefault="00053E7B" w:rsidP="00170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2C5045" w:rsidRPr="002C5045">
        <w:rPr>
          <w:rFonts w:ascii="Times New Roman" w:hAnsi="Times New Roman" w:cs="Times New Roman"/>
          <w:sz w:val="28"/>
          <w:szCs w:val="28"/>
        </w:rPr>
        <w:t xml:space="preserve">ыла организована </w:t>
      </w:r>
      <w:r w:rsidR="002C5045" w:rsidRPr="00053E7B">
        <w:rPr>
          <w:rFonts w:ascii="Times New Roman" w:hAnsi="Times New Roman" w:cs="Times New Roman"/>
          <w:sz w:val="28"/>
          <w:szCs w:val="28"/>
        </w:rPr>
        <w:t>выставка совместн</w:t>
      </w:r>
      <w:r>
        <w:rPr>
          <w:rFonts w:ascii="Times New Roman" w:hAnsi="Times New Roman" w:cs="Times New Roman"/>
          <w:sz w:val="28"/>
          <w:szCs w:val="28"/>
        </w:rPr>
        <w:t>ого творчества «Рукавичка Деда М</w:t>
      </w:r>
      <w:r w:rsidR="002C5045" w:rsidRPr="00053E7B">
        <w:rPr>
          <w:rFonts w:ascii="Times New Roman" w:hAnsi="Times New Roman" w:cs="Times New Roman"/>
          <w:sz w:val="28"/>
          <w:szCs w:val="28"/>
        </w:rPr>
        <w:t>ороза»</w:t>
      </w:r>
      <w:r w:rsidR="00170A70">
        <w:rPr>
          <w:rFonts w:ascii="Times New Roman" w:hAnsi="Times New Roman" w:cs="Times New Roman"/>
          <w:sz w:val="28"/>
          <w:szCs w:val="28"/>
        </w:rPr>
        <w:t xml:space="preserve"> (Музей «Варежки»).</w:t>
      </w:r>
      <w:bookmarkStart w:id="0" w:name="_GoBack"/>
      <w:bookmarkEnd w:id="0"/>
    </w:p>
    <w:sectPr w:rsidR="00C52868" w:rsidRPr="0005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566"/>
    <w:multiLevelType w:val="hybridMultilevel"/>
    <w:tmpl w:val="FE82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476CB"/>
    <w:multiLevelType w:val="hybridMultilevel"/>
    <w:tmpl w:val="ED1A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D70A0"/>
    <w:multiLevelType w:val="hybridMultilevel"/>
    <w:tmpl w:val="FC308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200CE5"/>
    <w:multiLevelType w:val="hybridMultilevel"/>
    <w:tmpl w:val="73168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45"/>
    <w:rsid w:val="00053E7B"/>
    <w:rsid w:val="0012310E"/>
    <w:rsid w:val="00170A70"/>
    <w:rsid w:val="00176E01"/>
    <w:rsid w:val="002C5045"/>
    <w:rsid w:val="003D27E6"/>
    <w:rsid w:val="005C6953"/>
    <w:rsid w:val="005F4D75"/>
    <w:rsid w:val="006855E9"/>
    <w:rsid w:val="006A142F"/>
    <w:rsid w:val="006E2F1F"/>
    <w:rsid w:val="0073265C"/>
    <w:rsid w:val="007436F9"/>
    <w:rsid w:val="007A2A69"/>
    <w:rsid w:val="00831EB5"/>
    <w:rsid w:val="00A04890"/>
    <w:rsid w:val="00A4530A"/>
    <w:rsid w:val="00A71AD7"/>
    <w:rsid w:val="00BF2C80"/>
    <w:rsid w:val="00C02E4C"/>
    <w:rsid w:val="00C24AC5"/>
    <w:rsid w:val="00C52868"/>
    <w:rsid w:val="00D47754"/>
    <w:rsid w:val="00D51FB8"/>
    <w:rsid w:val="00EA40DC"/>
    <w:rsid w:val="00F6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C5"/>
    <w:pPr>
      <w:ind w:left="720"/>
      <w:contextualSpacing/>
    </w:pPr>
  </w:style>
  <w:style w:type="table" w:styleId="a4">
    <w:name w:val="Table Grid"/>
    <w:basedOn w:val="a1"/>
    <w:uiPriority w:val="59"/>
    <w:rsid w:val="00EA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C5"/>
    <w:pPr>
      <w:ind w:left="720"/>
      <w:contextualSpacing/>
    </w:pPr>
  </w:style>
  <w:style w:type="table" w:styleId="a4">
    <w:name w:val="Table Grid"/>
    <w:basedOn w:val="a1"/>
    <w:uiPriority w:val="59"/>
    <w:rsid w:val="00EA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36F9-0A1A-4FF0-98A6-A2421197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5</cp:revision>
  <dcterms:created xsi:type="dcterms:W3CDTF">2018-12-05T20:27:00Z</dcterms:created>
  <dcterms:modified xsi:type="dcterms:W3CDTF">2019-02-17T14:41:00Z</dcterms:modified>
</cp:coreProperties>
</file>